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6D" w:rsidRDefault="0084126D" w:rsidP="0084126D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ЛЕФОННЫЙ СПРАВОЧНИК ОГУ имени И.С. Тургенева </w:t>
      </w:r>
    </w:p>
    <w:p w:rsidR="0084126D" w:rsidRDefault="0084126D" w:rsidP="0084126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на </w:t>
      </w:r>
      <w:r w:rsidR="00DE57B8">
        <w:rPr>
          <w:rFonts w:ascii="Times New Roman" w:hAnsi="Times New Roman"/>
          <w:b/>
          <w:bCs/>
          <w:sz w:val="24"/>
          <w:szCs w:val="24"/>
        </w:rPr>
        <w:t>20.03.</w:t>
      </w:r>
      <w:r w:rsidR="00BD7D2E">
        <w:rPr>
          <w:rFonts w:ascii="Times New Roman" w:hAnsi="Times New Roman"/>
          <w:b/>
          <w:bCs/>
          <w:sz w:val="24"/>
          <w:szCs w:val="24"/>
        </w:rPr>
        <w:t>202</w:t>
      </w:r>
      <w:r w:rsidR="00007B8D">
        <w:rPr>
          <w:rFonts w:ascii="Times New Roman" w:hAnsi="Times New Roman"/>
          <w:b/>
          <w:bCs/>
          <w:sz w:val="24"/>
          <w:szCs w:val="24"/>
        </w:rPr>
        <w:t>6</w:t>
      </w:r>
      <w:r w:rsidR="00BD7D2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DE57B8">
        <w:rPr>
          <w:rFonts w:ascii="Times New Roman" w:hAnsi="Times New Roman"/>
          <w:b/>
          <w:bCs/>
          <w:sz w:val="24"/>
          <w:szCs w:val="24"/>
        </w:rPr>
        <w:t>)</w:t>
      </w:r>
    </w:p>
    <w:p w:rsidR="0084126D" w:rsidRDefault="0084126D" w:rsidP="0084126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ство университет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4"/>
        <w:gridCol w:w="2834"/>
        <w:gridCol w:w="2270"/>
        <w:gridCol w:w="3686"/>
        <w:gridCol w:w="2693"/>
      </w:tblGrid>
      <w:tr w:rsidR="0084126D" w:rsidTr="0084126D">
        <w:trPr>
          <w:trHeight w:val="129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рект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кулов Павел Александ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5-13-1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5-15-1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37</w:t>
            </w:r>
          </w:p>
        </w:tc>
      </w:tr>
      <w:tr w:rsidR="0084126D" w:rsidTr="0084126D">
        <w:trPr>
          <w:trHeight w:val="103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ры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5-1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37</w:t>
            </w:r>
          </w:p>
        </w:tc>
      </w:tr>
      <w:tr w:rsidR="0084126D" w:rsidTr="0084126D">
        <w:trPr>
          <w:trHeight w:val="103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 Сергей Пет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1-46-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fedoto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35</w:t>
            </w:r>
          </w:p>
        </w:tc>
      </w:tr>
    </w:tbl>
    <w:p w:rsidR="0084126D" w:rsidRDefault="0084126D" w:rsidP="008412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21"/>
        <w:gridCol w:w="2282"/>
        <w:gridCol w:w="3686"/>
        <w:gridCol w:w="2693"/>
      </w:tblGrid>
      <w:tr w:rsidR="0084126D" w:rsidTr="0084126D">
        <w:trPr>
          <w:trHeight w:val="10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ервого проректор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бразовательной деятельности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на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онова Окса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ячеслав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4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81-11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on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8</w:t>
            </w:r>
          </w:p>
        </w:tc>
      </w:tr>
      <w:tr w:rsidR="0084126D" w:rsidTr="0084126D">
        <w:trPr>
          <w:trHeight w:val="10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ый руководитель университе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82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enko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34</w:t>
            </w:r>
          </w:p>
        </w:tc>
      </w:tr>
      <w:tr w:rsidR="0084126D" w:rsidTr="0084126D">
        <w:trPr>
          <w:trHeight w:val="11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вопросам международного сотрудниче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уков Герман Владими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280-28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323Л</w:t>
            </w:r>
          </w:p>
        </w:tc>
      </w:tr>
      <w:tr w:rsidR="0084126D" w:rsidTr="0084126D">
        <w:trPr>
          <w:trHeight w:val="1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и.о. ректора 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стическ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а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063-00-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84126D" w:rsidTr="0084126D">
        <w:trPr>
          <w:trHeight w:val="1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мощник и.о. ректора   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вопросам безопасности международного сотрудниче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хонов Владимир Александ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280-88-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о. проректора 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методической работе и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вузовско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ю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3-79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2-22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eeva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роректор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экономике и финансам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ын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ячеслав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8(961) 621-37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rynin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4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 w:rsidP="00EA4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роректора по научной работе и</w:t>
            </w:r>
            <w:r w:rsidR="00EA49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дченко Сергей Юрье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9-88-99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7-50-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dchenko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5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роректора по молодежной политике и социально-воспитательной работ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59-16-75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5-65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nk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ый секретарь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адаева Наталья Никола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hsove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26, 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а</w:t>
            </w:r>
          </w:p>
        </w:tc>
      </w:tr>
    </w:tbl>
    <w:p w:rsidR="0084126D" w:rsidRDefault="0084126D" w:rsidP="00DE57B8">
      <w:pPr>
        <w:spacing w:before="24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артамент организации приема и содействия трудоустройству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7"/>
        <w:gridCol w:w="2266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 w:rsidP="00DE57B8">
            <w:pPr>
              <w:spacing w:before="2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щенко Татьяна Никола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08-30-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dep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admission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tr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4126D" w:rsidRDefault="0084126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vasch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1,</w:t>
            </w:r>
          </w:p>
          <w:p w:rsidR="0084126D" w:rsidRDefault="0084126D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41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рганизации приема (приемная комиссия)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ово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ре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антин Анатолье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126D" w:rsidRDefault="0084126D" w:rsidP="00DE57B8">
            <w:pPr>
              <w:pStyle w:val="3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исова Татьяна</w:t>
            </w:r>
          </w:p>
          <w:p w:rsidR="0084126D" w:rsidRDefault="0084126D" w:rsidP="00DE57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77-77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1-67-67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8-19-91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1)627-89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4126D" w:rsidRDefault="00B1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84126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dmission</w:t>
              </w:r>
              <w:r w:rsidR="0084126D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84126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proofErr w:type="spellEnd"/>
              <w:r w:rsidR="0084126D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4126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govor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</w:t>
            </w:r>
            <w:r w:rsidR="003F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113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даментальная библиотека, к. 103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тратегических коммуникаций и маркетин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ова Жанна Никола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656-88-85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647-83-3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80) 361-08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limova@oreluniver.ru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ud@oreluniver.ru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er_center@oreluniver.ru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keting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09, 310, 312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профессиональной ориент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3"/>
              <w:spacing w:before="0" w:beforeAutospacing="0" w:after="0" w:afterAutospacing="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ехов Виталий Василь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34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er_guidanc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417</w:t>
            </w:r>
          </w:p>
        </w:tc>
      </w:tr>
    </w:tbl>
    <w:p w:rsidR="0084126D" w:rsidRDefault="0084126D" w:rsidP="00DE57B8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диацентр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84126D" w:rsidTr="0084126D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 w:rsidP="003B6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сова Татья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17-40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cen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3</w:t>
            </w:r>
          </w:p>
        </w:tc>
      </w:tr>
      <w:tr w:rsidR="0084126D" w:rsidTr="0084126D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ыш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17-40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center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26, 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3</w:t>
            </w:r>
          </w:p>
        </w:tc>
      </w:tr>
    </w:tbl>
    <w:p w:rsidR="0084126D" w:rsidRDefault="0084126D" w:rsidP="00DE57B8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енный учебный центр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84126D" w:rsidTr="0084126D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 w:rsidP="00DE5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ристофоров Макси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33-37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uc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401, 412</w:t>
            </w:r>
          </w:p>
        </w:tc>
      </w:tr>
    </w:tbl>
    <w:p w:rsidR="0084126D" w:rsidRDefault="0084126D" w:rsidP="0084126D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Орловского государственного университета имени И.С. Тургенева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лы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ья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kstremiz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0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методический с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ренко Виктория Иос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619-16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kstremiz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00</w:t>
            </w:r>
          </w:p>
        </w:tc>
      </w:tr>
    </w:tbl>
    <w:p w:rsidR="0084126D" w:rsidRDefault="0084126D" w:rsidP="00DE57B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управле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 w:rsidP="003B6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у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30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95, корп. 1, к. 201а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меститель началь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30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0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ланирования учебного процесса и практическ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и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</w:rPr>
              <w:t>961) 624-30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0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етодического сопровожде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ндарева Светла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ф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6-58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msup_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и контрол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ов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02-20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6-82-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oikup_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корп. 11, к. 15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организации государственной итоговой аттестации и оформлению документов об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1-33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a_um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</w:tbl>
    <w:p w:rsidR="0084126D" w:rsidRDefault="0084126D" w:rsidP="00DE57B8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развития образовательных программ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2824"/>
        <w:gridCol w:w="2258"/>
        <w:gridCol w:w="3723"/>
        <w:gridCol w:w="2686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 w:rsidP="00DE5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ук Гал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op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лицензирования, аккредитации и контроля качества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бз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creditation_ga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спертизы учебных планов 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ева Окс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urriculum_expertise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59-13-79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alytics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подготовки кадров высшей квалификаци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84126D" w:rsidTr="0084126D">
        <w:trPr>
          <w:trHeight w:val="8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а Екате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-18-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_ph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5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аспиран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ря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67-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11, к.25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дин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ен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9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311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научно-исследовательских работ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ж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66-85-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kozh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3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онного сопровождения научно-исследовательски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а Наталь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32-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earch_support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16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организационного сопровождения работы диссертационных сов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ve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257</w:t>
            </w:r>
          </w:p>
        </w:tc>
      </w:tr>
      <w:tr w:rsidR="0084126D" w:rsidTr="0084126D">
        <w:trPr>
          <w:trHeight w:val="8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ор проведения науч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53-65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6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cademic_event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163</w:t>
            </w:r>
          </w:p>
        </w:tc>
      </w:tr>
      <w:tr w:rsidR="0084126D" w:rsidTr="0084126D">
        <w:trPr>
          <w:trHeight w:val="8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ерспективных исследований и разрабо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вак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5, корп.1, к. 119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поддержки технологий и инноваци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льник Татья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3-58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pti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170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публикационной а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835"/>
        <w:gridCol w:w="2268"/>
        <w:gridCol w:w="3686"/>
        <w:gridCol w:w="2693"/>
      </w:tblGrid>
      <w:tr w:rsidR="0084126D" w:rsidTr="0084126D">
        <w:trPr>
          <w:trHeight w:val="8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робье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5-28-76</w:t>
            </w:r>
          </w:p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11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cati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29, корп. 11, к. 165</w:t>
            </w:r>
          </w:p>
        </w:tc>
      </w:tr>
      <w:tr w:rsidR="0084126D" w:rsidTr="0084126D">
        <w:trPr>
          <w:trHeight w:val="8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акционно-издатель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кудина 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</w:p>
          <w:p w:rsidR="0084126D" w:rsidRDefault="0084126D" w:rsidP="00EA4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29,корп.11, к.167, 168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ниверситетская клиника ОГУ им. И.С. Тургенева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rPr>
          <w:trHeight w:val="7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хо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9-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university_clini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к. 404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ый цен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5</w:t>
            </w:r>
          </w:p>
        </w:tc>
      </w:tr>
      <w:tr w:rsidR="0084126D" w:rsidTr="0084126D">
        <w:trPr>
          <w:trHeight w:val="9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экспериментальной хирургии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нинг-операционной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 Михаи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 (общежитие № 9)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84126D" w:rsidTr="0084126D">
        <w:trPr>
          <w:trHeight w:val="1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ординации научных и клинических исследований,</w:t>
            </w:r>
            <w:r w:rsidR="000E0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омеди</w:t>
            </w:r>
            <w:r w:rsidR="000E058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н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рансля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</w:t>
            </w:r>
          </w:p>
        </w:tc>
      </w:tr>
      <w:tr w:rsidR="0084126D" w:rsidTr="0084126D">
        <w:trPr>
          <w:trHeight w:val="10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информацион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медиц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обработки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</w:t>
            </w:r>
          </w:p>
        </w:tc>
      </w:tr>
      <w:tr w:rsidR="0084126D" w:rsidTr="0084126D">
        <w:trPr>
          <w:trHeight w:val="1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непрерывного медицинского и</w:t>
            </w:r>
            <w:r w:rsidR="000E0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армацевтического</w:t>
            </w:r>
            <w:r w:rsidR="000E0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ущенко</w:t>
            </w:r>
            <w:proofErr w:type="spellEnd"/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8-88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me_pharmac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 12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ж, к. 19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образовательный центр «Учетно-аналитическое обеспечение инновационного развития региона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84126D" w:rsidTr="0084126D">
        <w:trPr>
          <w:trHeight w:val="8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_financ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 12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703, 703а</w:t>
            </w:r>
          </w:p>
        </w:tc>
      </w:tr>
    </w:tbl>
    <w:p w:rsidR="0084126D" w:rsidRDefault="0084126D" w:rsidP="0084126D">
      <w:pPr>
        <w:spacing w:after="120" w:line="24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Научно-технологический центр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биомедицинской</w:t>
      </w:r>
      <w:proofErr w:type="gramEnd"/>
      <w:r w:rsidR="000346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отоники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84126D" w:rsidTr="0084126D">
        <w:trPr>
          <w:trHeight w:val="9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наев Андр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mecen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207, 174</w:t>
            </w:r>
          </w:p>
        </w:tc>
      </w:tr>
      <w:tr w:rsidR="0084126D" w:rsidTr="0084126D">
        <w:trPr>
          <w:trHeight w:val="9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лабораторией клеточной  физиологии и пат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рамов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ll_la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28а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образовательный центр доверенного оборудования связи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ов 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58) 866-15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402</w:t>
            </w:r>
          </w:p>
        </w:tc>
      </w:tr>
    </w:tbl>
    <w:p w:rsidR="0084126D" w:rsidRDefault="0084126D" w:rsidP="0084126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жиниринговый центр технологий цифровой среды для обеспечения комплексной безопасности:</w:t>
      </w:r>
    </w:p>
    <w:p w:rsidR="0084126D" w:rsidRDefault="0084126D" w:rsidP="0084126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лекоммуникации, средства связи и 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эффективность</w:t>
      </w:r>
      <w:proofErr w:type="spellEnd"/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rPr>
                <w:rFonts w:ascii="Times New Roman" w:eastAsiaTheme="minorEastAsia" w:hAnsi="Times New Roman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lang w:val="en-US" w:eastAsia="ru-RU"/>
              </w:rPr>
              <w:t>digital_engineering</w:t>
            </w:r>
            <w:r>
              <w:rPr>
                <w:rFonts w:ascii="Times New Roman" w:hAnsi="Times New Roman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325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Научная библиотек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84126D" w:rsidTr="0084126D">
        <w:trPr>
          <w:trHeight w:val="7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вская И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20-11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55-4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библиотечным вопрос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хова Еле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479-52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24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омплект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Theme="minorHAnsi" w:eastAsiaTheme="minorEastAsia" w:hAnsiTheme="minorHAnsi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n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203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библиотечной обработ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ош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nodiok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202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обслуживания чит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якова Инна Викто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8-23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bcoz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183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нформационных коммуник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Гал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ktor.eb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324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ческая поликлиника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27-15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11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centerog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, д. 3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клин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204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49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, д. 3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поликлиника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артамент молодежной политики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770-05-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m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shkevi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07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по работе со студенческими объедин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иж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ent_org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07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лодежныхпрограм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ду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стасия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15) 500-13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h_program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07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по воспитательной работе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v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84126D" w:rsidRDefault="0084126D" w:rsidP="00C607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</w:t>
            </w:r>
            <w:r w:rsidR="00C607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 w:rsidP="00C607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</w:t>
            </w:r>
            <w:r w:rsidR="00C607E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C607E3">
              <w:rPr>
                <w:rFonts w:ascii="Times New Roman" w:hAnsi="Times New Roman"/>
                <w:bCs/>
                <w:sz w:val="24"/>
                <w:szCs w:val="24"/>
              </w:rPr>
              <w:t>8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607E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607E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t_lif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ный центр доброволь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женова Елена</w:t>
            </w:r>
            <w:r w:rsidR="000346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6-52-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unteer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er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kono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по социальным вопросам и сопровождению инклюзивного образования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99-9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v_s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циаль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ымба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6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v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провождению инклюзив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ндреев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5-51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ба социально-психологической поддержки университета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сянник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8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ologi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41</w:t>
            </w:r>
          </w:p>
        </w:tc>
      </w:tr>
    </w:tbl>
    <w:p w:rsidR="0084126D" w:rsidRDefault="0084126D" w:rsidP="0084126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культуры и эстетического образования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жидае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ина</w:t>
            </w:r>
            <w:proofErr w:type="spellEnd"/>
            <w:r w:rsidR="000346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1-14-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lture_cen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актовый зал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истории университета и экспозиционной деятельности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Ольг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9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story_museu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00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ческий театральный центр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кин Олег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26-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t_thea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. 40, корп. 12, актовый зал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уденческий спортивный клуб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rPr>
          <w:trHeight w:val="5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02-63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orts_clu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кворцова, д. 5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о-физкультурный комплекс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а отдыха «Зеленый берег»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rPr>
          <w:trHeight w:val="7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89-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 w:rsidP="000E0580">
            <w:pPr>
              <w:pStyle w:val="20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Орловский район,</w:t>
            </w:r>
          </w:p>
          <w:p w:rsidR="0084126D" w:rsidRDefault="0084126D" w:rsidP="000E0580">
            <w:pPr>
              <w:pStyle w:val="20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пос. Зеленый шум,</w:t>
            </w:r>
          </w:p>
          <w:p w:rsidR="0084126D" w:rsidRDefault="0084126D" w:rsidP="000E0580">
            <w:pPr>
              <w:pStyle w:val="20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база отдыха «Зеленый берег», коттедж № 1, администрация</w:t>
            </w:r>
          </w:p>
        </w:tc>
      </w:tr>
    </w:tbl>
    <w:p w:rsidR="0084126D" w:rsidRDefault="0084126D" w:rsidP="0084126D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нтр обеспечения деятельности общежитий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rPr>
          <w:trHeight w:val="8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-046-08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nter_od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1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ивно-физкультурный комплекс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50-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orts_comple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вательный бассейн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ецкий Антон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7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16-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артамент информатизации и перспективного развит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ь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748-35-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55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автоматизации процессов управления университе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жов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6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u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2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сопровождения электрон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A8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 Владимир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ниам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02-91-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o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30</w:t>
            </w:r>
          </w:p>
        </w:tc>
      </w:tr>
      <w:tr w:rsidR="0084126D" w:rsidTr="0084126D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before="240" w:line="12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нтр информатизации департамента информатизации и перспективного развития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vikof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12, 1 этаж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тон Юрье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лгакова Софья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09-99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26D" w:rsidRDefault="008412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810-36-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 12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таж, цент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образо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ебный класс № 3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цио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-м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7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ts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л,</w:t>
            </w:r>
          </w:p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15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технической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аев Серг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2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sup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13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ный офис</w:t>
      </w:r>
    </w:p>
    <w:tbl>
      <w:tblPr>
        <w:tblW w:w="14595" w:type="dxa"/>
        <w:tblInd w:w="-34" w:type="dxa"/>
        <w:tblLayout w:type="fixed"/>
        <w:tblLook w:val="04A0"/>
      </w:tblPr>
      <w:tblGrid>
        <w:gridCol w:w="3118"/>
        <w:gridCol w:w="2834"/>
        <w:gridCol w:w="2267"/>
        <w:gridCol w:w="3684"/>
        <w:gridCol w:w="2692"/>
      </w:tblGrid>
      <w:tr w:rsidR="0084126D" w:rsidTr="0084126D">
        <w:trPr>
          <w:trHeight w:val="5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86-19-8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of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214</w:t>
            </w:r>
          </w:p>
        </w:tc>
      </w:tr>
      <w:tr w:rsidR="0084126D" w:rsidTr="0084126D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рея Слав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а Александр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8-79-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of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102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нтр коллективной работы «Точка кипения Орловского государственного университета имени И.С. Тургенева»</w:t>
      </w:r>
    </w:p>
    <w:tbl>
      <w:tblPr>
        <w:tblW w:w="14595" w:type="dxa"/>
        <w:tblInd w:w="-34" w:type="dxa"/>
        <w:tblLayout w:type="fixed"/>
        <w:tblLook w:val="04A0"/>
      </w:tblPr>
      <w:tblGrid>
        <w:gridCol w:w="3118"/>
        <w:gridCol w:w="2834"/>
        <w:gridCol w:w="2267"/>
        <w:gridCol w:w="3684"/>
        <w:gridCol w:w="2692"/>
      </w:tblGrid>
      <w:tr w:rsidR="0084126D" w:rsidTr="0084126D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</w:t>
            </w:r>
          </w:p>
        </w:tc>
      </w:tr>
    </w:tbl>
    <w:p w:rsidR="0084126D" w:rsidRDefault="0084126D" w:rsidP="0084126D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изнес-инкубатор</w:t>
      </w:r>
    </w:p>
    <w:tbl>
      <w:tblPr>
        <w:tblW w:w="14595" w:type="dxa"/>
        <w:tblInd w:w="-34" w:type="dxa"/>
        <w:tblLayout w:type="fixed"/>
        <w:tblLook w:val="04A0"/>
      </w:tblPr>
      <w:tblGrid>
        <w:gridCol w:w="3118"/>
        <w:gridCol w:w="2834"/>
        <w:gridCol w:w="2267"/>
        <w:gridCol w:w="3684"/>
        <w:gridCol w:w="2692"/>
      </w:tblGrid>
      <w:tr w:rsidR="0084126D" w:rsidTr="0084126D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рсова Ольг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 12, к. 508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взаимодействия с Российской академией образования</w:t>
      </w:r>
    </w:p>
    <w:tbl>
      <w:tblPr>
        <w:tblW w:w="14595" w:type="dxa"/>
        <w:tblInd w:w="-34" w:type="dxa"/>
        <w:tblLayout w:type="fixed"/>
        <w:tblLook w:val="04A0"/>
      </w:tblPr>
      <w:tblGrid>
        <w:gridCol w:w="3118"/>
        <w:gridCol w:w="2834"/>
        <w:gridCol w:w="2267"/>
        <w:gridCol w:w="3684"/>
        <w:gridCol w:w="2692"/>
      </w:tblGrid>
      <w:tr w:rsidR="0084126D" w:rsidTr="0084126D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дошина Марин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-228-13-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e_cen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216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ординационный центр «Молодые профессионалы» (</w:t>
      </w:r>
      <w:proofErr w:type="spellStart"/>
      <w:r>
        <w:rPr>
          <w:rFonts w:ascii="Times New Roman" w:hAnsi="Times New Roman"/>
          <w:b/>
          <w:sz w:val="24"/>
          <w:szCs w:val="24"/>
        </w:rPr>
        <w:t>WorldskillsRussia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4595" w:type="dxa"/>
        <w:tblInd w:w="-34" w:type="dxa"/>
        <w:tblLayout w:type="fixed"/>
        <w:tblLook w:val="04A0"/>
      </w:tblPr>
      <w:tblGrid>
        <w:gridCol w:w="3118"/>
        <w:gridCol w:w="2834"/>
        <w:gridCol w:w="2267"/>
        <w:gridCol w:w="3684"/>
        <w:gridCol w:w="2692"/>
      </w:tblGrid>
      <w:tr w:rsidR="0084126D" w:rsidTr="0084126D">
        <w:trPr>
          <w:trHeight w:val="90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16-85</w:t>
            </w:r>
          </w:p>
          <w:p w:rsidR="0084126D" w:rsidRDefault="008412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6-53-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артамент по международным связям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онова 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0-0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onov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международ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вяк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oom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2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паспортно-визового контроля и сопров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трова Ан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spvk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3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артамент правовой работы и конкурсных процедур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гупов 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31-31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egal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rocurement</w:t>
            </w:r>
            <w:r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</w:rPr>
              <w:t>oreluniver.ru</w:t>
            </w:r>
            <w:proofErr w:type="spellEnd"/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gup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3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сопровождения договоров и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ридонов Андр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6-01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3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acts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н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646-88-8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05) 046-00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B1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84126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ontract@oreluniver.ru</w:t>
              </w:r>
            </w:hyperlink>
          </w:p>
          <w:p w:rsidR="0084126D" w:rsidRDefault="0084126D">
            <w:pPr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teroka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Юридическое у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09-5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87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5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документооборота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документообо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1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9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55-53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ument_fl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4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неуш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64-4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_ot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7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регистрации и контроля исполнения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ина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80) 361-33-89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06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архивом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хина Любовь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61-1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9) 226-48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khin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.ru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chive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305Л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40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по мобилизационной подготовке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ряев Владими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2-92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а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учетны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0-36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 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3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ая часть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 Сергей Спартакович</w:t>
            </w:r>
          </w:p>
          <w:p w:rsidR="000E0580" w:rsidRDefault="000E05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вшин Константин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699-07-4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78</w:t>
            </w:r>
          </w:p>
          <w:p w:rsidR="000E0580" w:rsidRDefault="000E05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68-30-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ot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05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дел типографских услуг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20-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inti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14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хгалтерия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ева Татьяна Витал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18-6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4-22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r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8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яхов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сана Михайл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мова Эльвир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1-75-75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66175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2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финансового и операционн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4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 125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материальн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99-6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0 (командировки)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раммист)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1 (материальный учет)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9 (налог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7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асчетов с физическими и юридическими лиц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47-54-0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77-4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0 (расчетный)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 (программисты, общежития, водите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h_130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0-13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расчетам с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862) 59-03-39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7-7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1 (стипендия)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5, 1143 (оплата за обучение)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6 (стипенд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9066644774@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5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дел мониторинга и статистической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835"/>
        <w:gridCol w:w="2268"/>
        <w:gridCol w:w="3686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ениц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046-13-9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9) 226-48-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nitori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к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о-экономическое управление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rPr>
          <w:trHeight w:val="9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жог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t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4</w:t>
            </w:r>
          </w:p>
        </w:tc>
      </w:tr>
      <w:tr w:rsidR="0084126D" w:rsidTr="0084126D">
        <w:trPr>
          <w:trHeight w:val="9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ы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ютина Ольг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1-71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 w:rsidP="00C6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</w:t>
            </w:r>
            <w:r w:rsidR="00C607E3">
              <w:rPr>
                <w:rFonts w:ascii="Times New Roman" w:hAnsi="Times New Roman"/>
                <w:sz w:val="24"/>
                <w:szCs w:val="24"/>
                <w:lang w:val="en-US"/>
              </w:rPr>
              <w:t>ance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3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ифорова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ics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нормирования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42-10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bor_nor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2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ба финансового, бюджетного контроля и надзора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29-9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nancial_control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02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кадрового стратегического развития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ргач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862) 75-13-6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7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кадров по работе с научно-педагогическими работ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тапова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8-89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r_academi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7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сотрудниками и обучающими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пифанова Светла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85-5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76-67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r_staff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2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имуществом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яев Вячеслав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5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perty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24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земельных и имуществен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perty_la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24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ценки и эффективного использования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ньяков Владими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8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lang w:val="en-US"/>
              </w:rPr>
              <w:t>vvm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24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комплексной безопасности жизнедеятельности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лыгин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6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fet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24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таб по гражданской обороне, чрезвычайным ситуациям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с-тическо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ульч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2-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4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охраны труда и окружающе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99-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hran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ud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4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по противо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ыб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479-19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re_safet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43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ализованная служба охра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 Геннади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eevg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5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епартамент административно-хозяйственной политики и инфраструктурного развития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илевич Денис</w:t>
            </w:r>
            <w:r w:rsidR="00C22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ilevich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8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управления проек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хол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811-26-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ti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421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документационного и информационно-технического сопров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арова Станислав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4-66-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5, корп.1, к. 119</w:t>
            </w:r>
          </w:p>
        </w:tc>
      </w:tr>
      <w:tr w:rsidR="0084126D" w:rsidTr="00AA226E">
        <w:trPr>
          <w:trHeight w:val="20"/>
        </w:trPr>
        <w:tc>
          <w:tcPr>
            <w:tcW w:w="1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6D" w:rsidRDefault="008412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правление энергетического и инженерного обеспечения</w:t>
            </w:r>
          </w:p>
          <w:p w:rsidR="0084126D" w:rsidRDefault="008412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партамента административно-хозяйственной политики и инфраструктурного развития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AE7C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8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по техническим вопросам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ба эксплуатации электронно-инженерных систем (АТ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лявкин Дмитр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0) 648-77-8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3-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engineering_systems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9, корп. 11, к.316</w:t>
            </w:r>
          </w:p>
        </w:tc>
      </w:tr>
      <w:tr w:rsidR="0084126D" w:rsidTr="00AA226E">
        <w:trPr>
          <w:trHeight w:val="67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етическ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856-97-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9, корп. 11, к.158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ба эксплуатации базы отдыха «Зеленый бере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укоянов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568-44-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ский район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. Зеленый шум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 отдыха «Зеленый берег», коттедж № 1, администрация</w:t>
            </w:r>
          </w:p>
        </w:tc>
      </w:tr>
      <w:tr w:rsidR="0084126D" w:rsidTr="00AA226E">
        <w:trPr>
          <w:trHeight w:val="20"/>
        </w:trPr>
        <w:tc>
          <w:tcPr>
            <w:tcW w:w="1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6D" w:rsidRDefault="00841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материально-технического обеспечения, содержания и ремонта</w:t>
            </w:r>
          </w:p>
          <w:p w:rsidR="0084126D" w:rsidRDefault="00841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артамента административно-хозяйственной политики и инфраструктурного развития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вачев Владими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6-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iliti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24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но-строительн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аревц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6-6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truction_repai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22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материально-технического 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ротин Олег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4-51-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mt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01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енные службы учебных корпусов № 1,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ыло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0) 287-63-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5, корп. 1, к. 236а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е службы учебных корпусов № 2, 3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нюшкин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5-17-23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5-21-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39б, корп. 8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ергман Дмитрий Ль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53) 610-60-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ктябр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5, корп. 5, к. 100а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е службы учебных корпусов № 6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есниченко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6-36-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льченко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1) 627-57-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9, корп. 11, к. 193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ачеви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43-20-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40, корп. 12, к. 110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тапенко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04-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рылев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19-31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4-35-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. Артельный, д. 5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п. 14, к. 14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енная служба учебного корпуса № 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ятлов 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51-45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2) 481-30-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д. 34, корп. 15, к. 112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е службы учебных корпусов № 9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язанов Петр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3-43-69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2-55-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д. 77, корп. 16, к. 123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студенческой поликли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ысоева Наталья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49-25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960) 647-59-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, д. 3, к. 102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озяйственная служба фундаментальной библи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змайлова Маргарит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9-85-4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53) 617-45-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ундаментальн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иблиотека, к. 102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житие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вров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1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106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менева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5-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2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7, к. 101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ошина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5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7-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3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, к. 100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ань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9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23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4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а, к. 7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вор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22-73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66-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5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30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охина Гали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0-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6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а, к. 22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к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46-87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7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аромосков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, к. 2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пилева Ма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38-91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11-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8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карпова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2, к. 51</w:t>
            </w:r>
          </w:p>
        </w:tc>
      </w:tr>
      <w:tr w:rsidR="0084126D" w:rsidTr="00AA226E">
        <w:trPr>
          <w:trHeight w:val="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а Людмила 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083-75-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9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1, к.9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анспортная служба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Серге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4-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01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преподавателей и сотрудников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мбовский Олег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37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7-2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53) 613-52-05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95, корп. 1, к. 101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ервичная профсоюзная организац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63-70 8(930) 770-05-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shkevi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07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единенный совет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сыр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6-92-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</w:t>
            </w:r>
            <w:r w:rsidR="00C23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, к. 307</w:t>
            </w:r>
          </w:p>
        </w:tc>
      </w:tr>
    </w:tbl>
    <w:p w:rsidR="0084126D" w:rsidRDefault="0084126D" w:rsidP="0084126D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итуты и факультеты ОГУ имени И.С. Тургенева</w:t>
      </w:r>
    </w:p>
    <w:p w:rsidR="0084126D" w:rsidRDefault="0084126D" w:rsidP="0084126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дицинский институт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84126D" w:rsidRDefault="0084126D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этаж, к. 509, 512 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ккредитационно-симуляцион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н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а Татьяна</w:t>
            </w:r>
            <w:r w:rsidR="00C23C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оревна</w:t>
            </w:r>
          </w:p>
          <w:p w:rsidR="0084126D" w:rsidRDefault="0084126D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5-69-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_simcentr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12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 3 этажи</w:t>
            </w:r>
          </w:p>
        </w:tc>
      </w:tr>
    </w:tbl>
    <w:p w:rsidR="0084126D" w:rsidRDefault="0084126D" w:rsidP="008412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ечебный факультет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чмар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к. 508, 712</w:t>
            </w:r>
          </w:p>
        </w:tc>
      </w:tr>
      <w:tr w:rsidR="0084126D" w:rsidTr="0084126D">
        <w:trPr>
          <w:trHeight w:val="6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_faculty_of_medicin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к. 71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хирургии и анестез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рещенко Роман Николаевич</w:t>
            </w:r>
          </w:p>
          <w:p w:rsidR="0084126D" w:rsidRDefault="0084126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(4862) 46-58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rger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esthe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львар Победы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10, БУЗ О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Орловская областная клиническая больница»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</w:rPr>
              <w:t>иммунологии и специализированны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  <w:p w:rsidR="0084126D" w:rsidRDefault="0084126D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p_i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nology_sk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этаж, к. 403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истологии, цитологии и эмбриологии</w:t>
            </w:r>
            <w:r w:rsidR="006E5826">
              <w:rPr>
                <w:rFonts w:ascii="Times New Roman" w:hAnsi="Times New Roman"/>
                <w:sz w:val="24"/>
                <w:szCs w:val="24"/>
              </w:rPr>
              <w:t xml:space="preserve"> имени В.И. </w:t>
            </w:r>
            <w:proofErr w:type="spellStart"/>
            <w:r w:rsidR="006E5826">
              <w:rPr>
                <w:rFonts w:ascii="Times New Roman" w:hAnsi="Times New Roman"/>
                <w:sz w:val="24"/>
                <w:szCs w:val="24"/>
              </w:rPr>
              <w:t>Ноздр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Алексеевна</w:t>
            </w:r>
          </w:p>
          <w:p w:rsidR="0084126D" w:rsidRDefault="0084126D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stolog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ytolog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bryolog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этаж, к. 306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патологии и физ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суков Владимир Сергеевич</w:t>
            </w:r>
          </w:p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log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ysiolog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этаж, к. 120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внутренних болез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шневский Валерий Иванович</w:t>
            </w:r>
          </w:p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6-12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dep_internal_disease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львар Победы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10, БУЗ ОО «Орловская областная клиническая больница», к. 1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кушерства и гине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расова Людмила</w:t>
            </w:r>
          </w:p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овна</w:t>
            </w:r>
          </w:p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20) 284-34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dep_obstetrics_and_gynecolo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193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енская консультация Заводского района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сихиатрии и невр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оши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Леонидовна</w:t>
            </w:r>
          </w:p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2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iatr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urolog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этаж, к. 60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анатомии, оперативной хирургии и медицины катастро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у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дуразакович</w:t>
            </w:r>
            <w:proofErr w:type="spellEnd"/>
          </w:p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atom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pographi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atom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84126D" w:rsidRDefault="008412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, 2 этаж, к. 208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Факультет педиатрии, стоматологии и фармации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6 этаж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. 606 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si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л. Октябрьская, д. 25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5, к. 70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педиат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на Тамара Николаевна</w:t>
            </w:r>
          </w:p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med_pediatric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4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ОО НКМЦ им. З.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г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этаж, к. 1</w:t>
            </w:r>
          </w:p>
        </w:tc>
      </w:tr>
      <w:tr w:rsidR="0084126D" w:rsidTr="0084126D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пециализированных хирургически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 Юрий Михайл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surgery_speci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Металлургов, д. 80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 им. С.П. Боткина, Детская поликлиника № 4, 3 этаж 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фармакологии, клиническ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а-колог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фа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бедев Александр</w:t>
            </w:r>
            <w:r w:rsidR="00C220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лерьевич</w:t>
            </w:r>
          </w:p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0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m.osu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5, 9 этаж, к. 90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, биологической, фармацевтической химии и фармакогно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шкова Елена Ильинична</w:t>
            </w:r>
          </w:p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09-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64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pharm_chemist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5, 7 этаж, к. 70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общественного здоровь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раво-охран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иги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Ивановна</w:t>
            </w:r>
          </w:p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ed_public_healt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рп. 5, 6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таж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к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606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хирургических дисципл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-р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новационных технологий в педиат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Владимир</w:t>
            </w:r>
            <w:r w:rsidR="00C220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оревич</w:t>
            </w:r>
          </w:p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47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rgery_pe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к. 713</w:t>
            </w:r>
          </w:p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томат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Вячеславович</w:t>
            </w:r>
          </w:p>
          <w:p w:rsidR="0084126D" w:rsidRDefault="0084126D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6-20-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_stomatr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10 этаж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Style w:val="211"/>
          <w:rFonts w:ascii="Times New Roman" w:hAnsi="Times New Roman"/>
          <w:b/>
          <w:sz w:val="24"/>
          <w:szCs w:val="24"/>
        </w:rPr>
        <w:t>Институт естественных наук и биотехнологии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1B296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.1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26D" w:rsidRDefault="0084126D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tabs>
                <w:tab w:val="center" w:pos="1309"/>
              </w:tabs>
              <w:spacing w:after="0" w:line="240" w:lineRule="auto"/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д. 95, к. 204а</w:t>
            </w:r>
          </w:p>
        </w:tc>
      </w:tr>
      <w:tr w:rsidR="0084126D" w:rsidTr="001B296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ат по бло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4-22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bi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26D" w:rsidRDefault="0084126D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303Л</w:t>
            </w:r>
          </w:p>
        </w:tc>
      </w:tr>
      <w:tr w:rsidR="0084126D" w:rsidTr="001B296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 по блоку естественные 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84126D" w:rsidRDefault="0084126D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</w:t>
            </w:r>
          </w:p>
          <w:p w:rsidR="0084126D" w:rsidRDefault="0084126D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58, 11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ienib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26D" w:rsidRDefault="0084126D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210</w:t>
            </w:r>
          </w:p>
        </w:tc>
      </w:tr>
      <w:tr w:rsidR="0084126D" w:rsidTr="001B296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безопасности жизне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щиты человека в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1B2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исеев  Дмитрий Василье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4862)74-09-59</w:t>
            </w:r>
          </w:p>
          <w:p w:rsidR="0084126D" w:rsidRDefault="0084126D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</w:t>
            </w:r>
            <w:r w:rsidR="001B296D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1B296D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</w:t>
            </w:r>
            <w:r w:rsidR="001B296D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93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2</w:t>
            </w:r>
            <w:r w:rsidR="001B296D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84126D" w:rsidRDefault="0084126D">
            <w:pPr>
              <w:spacing w:after="0" w:line="240" w:lineRule="auto"/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вн.11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safety_emergenc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Style w:val="2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а, корп. 4, к. 107</w:t>
            </w:r>
          </w:p>
        </w:tc>
      </w:tr>
      <w:tr w:rsidR="0084126D" w:rsidTr="001B296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отаники, физиологии и биохимии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адаева Наталья Никола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_botan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Style w:val="2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16</w:t>
            </w:r>
          </w:p>
        </w:tc>
      </w:tr>
      <w:tr w:rsidR="0084126D" w:rsidTr="001B296D">
        <w:trPr>
          <w:trHeight w:val="83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зоологии</w:t>
            </w:r>
            <w:r w:rsidR="001B296D">
              <w:rPr>
                <w:rFonts w:ascii="Times New Roman" w:hAnsi="Times New Roman"/>
                <w:sz w:val="24"/>
                <w:szCs w:val="24"/>
              </w:rPr>
              <w:t xml:space="preserve"> и анатомии, физиологии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ан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й Николае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80) 362-20-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bio_zoolo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Style w:val="2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01</w:t>
            </w:r>
          </w:p>
        </w:tc>
      </w:tr>
      <w:tr w:rsidR="0084126D" w:rsidTr="001B296D">
        <w:trPr>
          <w:trHeight w:val="93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чвоведения и прикладной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а Инна Эрнест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8(910) 303-42-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bio_soi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113</w:t>
            </w:r>
          </w:p>
        </w:tc>
      </w:tr>
      <w:tr w:rsidR="0084126D" w:rsidTr="001B296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еографии, экологии и общей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ий Владимир Иван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307-88-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geo_ecolo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Style w:val="2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211а</w:t>
            </w:r>
          </w:p>
        </w:tc>
      </w:tr>
      <w:tr w:rsidR="0084126D" w:rsidTr="001B296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м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иб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29) 060-92-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chemist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223</w:t>
            </w:r>
          </w:p>
        </w:tc>
      </w:tr>
      <w:tr w:rsidR="0084126D" w:rsidTr="001B296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мышленной химии и био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Анатольевна</w:t>
            </w:r>
          </w:p>
          <w:p w:rsidR="0084126D" w:rsidRDefault="0084126D">
            <w:pPr>
              <w:spacing w:after="0" w:line="240" w:lineRule="auto"/>
              <w:rPr>
                <w:rStyle w:val="2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22-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m_biote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29, корп. 11, к.422 </w:t>
            </w:r>
          </w:p>
        </w:tc>
      </w:tr>
      <w:tr w:rsidR="0084126D" w:rsidTr="001B296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хнологии продуктов питания и организации ресторанного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мон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Павловна</w:t>
            </w:r>
          </w:p>
          <w:p w:rsidR="0084126D" w:rsidRDefault="0084126D">
            <w:pPr>
              <w:spacing w:after="0" w:line="240" w:lineRule="auto"/>
              <w:rPr>
                <w:rStyle w:val="2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570-45-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food_restauran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327Л</w:t>
            </w:r>
          </w:p>
        </w:tc>
      </w:tr>
      <w:tr w:rsidR="0084126D" w:rsidTr="001B296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овароведения и таможенного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Еремина Ольга</w:t>
            </w:r>
            <w:r w:rsidR="0010636E"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  <w:p w:rsidR="0084126D" w:rsidRDefault="0084126D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169-03-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modity_custom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29, корп. 11,к. 220Л 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Style w:val="211"/>
          <w:rFonts w:ascii="Times New Roman" w:hAnsi="Times New Roman"/>
          <w:b/>
          <w:sz w:val="24"/>
          <w:szCs w:val="24"/>
        </w:rPr>
      </w:pPr>
      <w:r>
        <w:rPr>
          <w:rStyle w:val="211"/>
          <w:rFonts w:ascii="Times New Roman" w:hAnsi="Times New Roman"/>
          <w:b/>
          <w:sz w:val="24"/>
          <w:szCs w:val="24"/>
        </w:rPr>
        <w:t>Институт экономики и управления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акс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55-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03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3-99-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eiu@oreluniver.r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0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ркетинга и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нара</w:t>
            </w:r>
            <w:proofErr w:type="spellEnd"/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фаильевна</w:t>
            </w:r>
            <w:proofErr w:type="spellEnd"/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_marketing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2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икладной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сская Наталия Владимир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1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novat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415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неджмента и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е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88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agemen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08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ономики, финансов и бухгалтерск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Людмила Владимир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_financ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701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ститут приборостроения, автоматизации и информационных технологий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rPr>
          <w:trHeight w:val="6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мастерьев Константин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1) 620-55-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 к. 336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55-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pai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 к. 338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оборудования и энергосбере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514" w:rsidRPr="00507514" w:rsidRDefault="00507514" w:rsidP="00507514">
            <w:pPr>
              <w:pStyle w:val="5"/>
              <w:spacing w:before="0"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  <w:t>Королева Татьяна Геннадьевна</w:t>
            </w:r>
          </w:p>
          <w:p w:rsidR="0084126D" w:rsidRDefault="0084126D">
            <w:pPr>
              <w:spacing w:after="0" w:line="240" w:lineRule="auto"/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A70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BA70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BA70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</w:t>
            </w:r>
            <w:r w:rsidR="00EA4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11998" w:rsidRPr="00711998" w:rsidRDefault="0071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wer_ener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84126D" w:rsidRDefault="0084126D" w:rsidP="0050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29, корп. 11, к. </w:t>
            </w:r>
            <w:r w:rsidR="005075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6Л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боростроения, метрологии и серт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арков Владимир Владимир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62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evic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etro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к. 333Л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ники, радиотехники и систем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шин Владислав Владимир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(906) 570-16-66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electronics_radi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ш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c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40, корп. 12, к. 603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х систем и цифров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lastRenderedPageBreak/>
              <w:t>Рыженко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Денис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тор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8(906) 569-20-20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5) 168-04-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fsy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. 40, корп. 12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406, 40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ированных систем управления и кибернетики (базов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ркин Николай Иванович</w:t>
            </w:r>
          </w:p>
          <w:p w:rsidR="0084126D" w:rsidRDefault="0084126D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802-73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suik_2016k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210,213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ишин Дмитрий Станиславович</w:t>
            </w:r>
          </w:p>
          <w:p w:rsidR="0084126D" w:rsidRDefault="0084126D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664-61-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urity_i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, корп. 12, к. 618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й физики и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тюхин Сергей Иванович</w:t>
            </w:r>
          </w:p>
          <w:p w:rsidR="0084126D" w:rsidRDefault="0084126D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ech_phy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п. 11Л, к. 319Л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й институт</w:t>
      </w:r>
    </w:p>
    <w:tbl>
      <w:tblPr>
        <w:tblW w:w="14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2834"/>
        <w:gridCol w:w="2267"/>
        <w:gridCol w:w="3684"/>
        <w:gridCol w:w="2692"/>
      </w:tblGrid>
      <w:tr w:rsidR="0084126D" w:rsidTr="00D33B79">
        <w:trPr>
          <w:trHeight w:val="92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5</w:t>
            </w:r>
          </w:p>
        </w:tc>
      </w:tr>
      <w:tr w:rsidR="0084126D" w:rsidTr="00D33B79">
        <w:trPr>
          <w:trHeight w:val="92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1-81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9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66-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w_inst@oreluniver.r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101</w:t>
            </w:r>
          </w:p>
        </w:tc>
      </w:tr>
      <w:tr w:rsidR="0084126D" w:rsidTr="00D33B7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униципального и экологического пра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05) 046-16-3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law_munec@oreluniver.r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06</w:t>
            </w:r>
          </w:p>
        </w:tc>
      </w:tr>
      <w:tr w:rsidR="0084126D" w:rsidTr="00D33B7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уголовного права и процесс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иктор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70-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w_criminal@oreluniver.r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1.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нет – к. 402</w:t>
            </w:r>
          </w:p>
        </w:tc>
      </w:tr>
      <w:tr w:rsidR="0084126D" w:rsidTr="00D33B7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 w:rsidP="00D25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</w:t>
            </w:r>
            <w:r w:rsidR="00D33B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и государства и права</w:t>
            </w:r>
            <w:r w:rsidR="00D33B79">
              <w:rPr>
                <w:rFonts w:ascii="Times New Roman" w:hAnsi="Times New Roman"/>
                <w:sz w:val="24"/>
                <w:szCs w:val="24"/>
              </w:rPr>
              <w:t xml:space="preserve"> и национальной безопас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онов Дмитрий Владимир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06) 660-97-9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law_theory@oreluniver.r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д. 39а, корп. 2, к. 404</w:t>
            </w:r>
          </w:p>
        </w:tc>
      </w:tr>
      <w:tr w:rsidR="0084126D" w:rsidTr="00D33B79">
        <w:trPr>
          <w:trHeight w:val="80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 Николай Николае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(961) 623-11-5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law_civil@oreluniver.r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502</w:t>
            </w:r>
          </w:p>
        </w:tc>
      </w:tr>
      <w:tr w:rsidR="0084126D" w:rsidTr="00D33B7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конституционного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и финансового пра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ашин Андр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онид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lastRenderedPageBreak/>
              <w:t>8(906) 663-17-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law_const@oreluniver.ru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lastRenderedPageBreak/>
              <w:t>ул. Комсомольская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д. 39а, корп. 2, к. 505</w:t>
            </w:r>
          </w:p>
        </w:tc>
      </w:tr>
      <w:tr w:rsidR="0084126D" w:rsidTr="00D33B79">
        <w:trPr>
          <w:trHeight w:val="126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теологии, религиоведения и культурных аспектов национальной безопас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лов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ригор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03) 882-26-3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law_theology@oreluniver.r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д. 39а, корп. 2, к. 302</w:t>
            </w:r>
          </w:p>
        </w:tc>
      </w:tr>
      <w:tr w:rsidR="0084126D" w:rsidTr="00D33B79">
        <w:trPr>
          <w:trHeight w:val="8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истории социальной педагогики и социальной рабо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1-97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0-02-9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s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</w:tr>
      <w:tr w:rsidR="0084126D" w:rsidTr="00D33B79">
        <w:trPr>
          <w:trHeight w:val="90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социального управл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яева Анна Михайл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8-93-2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flik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208</w:t>
            </w:r>
          </w:p>
        </w:tc>
      </w:tr>
      <w:tr w:rsidR="0084126D" w:rsidTr="00D33B79">
        <w:trPr>
          <w:trHeight w:val="8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клин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енко Наталья Иван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19) 268-92-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  <w:rPr>
                <w:lang w:val="en-US"/>
              </w:rPr>
            </w:pPr>
            <w:r>
              <w:t>clinic_legal@oreluniver.r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д. 39а, корп. 2, к. 105</w:t>
            </w:r>
          </w:p>
        </w:tc>
      </w:tr>
      <w:tr w:rsidR="0084126D" w:rsidTr="00D33B7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миналистическая лаборатор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балина Ольга Никола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лаборатори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03) 880-34-7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lab_forensic@oreluniver.r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д. 39а, корп. 2, к. 413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педагогики и психологии</w:t>
      </w:r>
    </w:p>
    <w:tbl>
      <w:tblPr>
        <w:tblW w:w="14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2834"/>
        <w:gridCol w:w="2267"/>
        <w:gridCol w:w="3684"/>
        <w:gridCol w:w="2692"/>
      </w:tblGrid>
      <w:tr w:rsidR="0084126D" w:rsidTr="008412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ова Окс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10) 304-66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д. 41, корп. 3, к. 211</w:t>
            </w:r>
          </w:p>
        </w:tc>
      </w:tr>
      <w:tr w:rsidR="0084126D" w:rsidTr="008412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10) 748-28-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ipip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д. 41, корп. 3, к. 211</w:t>
            </w:r>
          </w:p>
        </w:tc>
      </w:tr>
      <w:tr w:rsidR="0084126D" w:rsidTr="008412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хнологий психолого-педагогического и специ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ул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Иван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10) 205-81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ped_speci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д. 41, корп. 3, к. 211, 403а</w:t>
            </w:r>
          </w:p>
        </w:tc>
      </w:tr>
      <w:tr w:rsidR="0084126D" w:rsidTr="008412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начально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шина Людмила Васил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20) 287-03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ped_prima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  <w:rPr>
                <w:lang w:val="en-US"/>
              </w:rPr>
            </w:pPr>
            <w:r>
              <w:t>д. 41, корп. 3, к. 3</w:t>
            </w:r>
            <w:r>
              <w:rPr>
                <w:lang w:val="en-US"/>
              </w:rPr>
              <w:t>06</w:t>
            </w:r>
          </w:p>
        </w:tc>
      </w:tr>
      <w:tr w:rsidR="0084126D" w:rsidTr="008412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теории и технологий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Юр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20) 088-80-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ped_preschoo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д. 41, корп. 3, к. 209</w:t>
            </w:r>
          </w:p>
        </w:tc>
      </w:tr>
      <w:tr w:rsidR="0084126D" w:rsidTr="008412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психологии и педагог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якина Светлана Никола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4862) 73-59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psychology_pe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Комсомольская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д. 41, корп. 3, к. 414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хитектурно-строительный институт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rPr>
          <w:trHeight w:val="8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наде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4862) 73-43-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asi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Московская, д. 77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6, к. 222</w:t>
            </w:r>
          </w:p>
        </w:tc>
      </w:tr>
      <w:tr w:rsidR="0084126D" w:rsidTr="0084126D">
        <w:trPr>
          <w:trHeight w:val="8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06) 663-82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asi_deane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Московская, д. 77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6, к. 224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рхите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иронова Инна Александр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06) 661-55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architec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Московская, д. 77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6, к. 21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ектирования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 Людмила Александр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06) 570-49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rPr>
                <w:lang w:val="en-US"/>
              </w:rPr>
              <w:t>urban_pla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Московская, д. 77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6, к. 22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троительных конструкций и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атюшин Денис Василье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53) 619-19-37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06) 663-33-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construct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Московская, д. 77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6, к. 214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06) 663-69-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safety_te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Московская, д. 77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6, к. 413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технический институт имени Н.Н. Поликарпова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2835"/>
        <w:gridCol w:w="2268"/>
        <w:gridCol w:w="3685"/>
        <w:gridCol w:w="2693"/>
      </w:tblGrid>
      <w:tr w:rsidR="0084126D" w:rsidTr="00007B8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 w:rsidR="00106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4862) 73-43-60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06) 663-88-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Московская, д.77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6, к. 317</w:t>
            </w:r>
          </w:p>
        </w:tc>
      </w:tr>
      <w:tr w:rsidR="0084126D" w:rsidTr="00007B8D">
        <w:trPr>
          <w:trHeight w:val="808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4862) 54-14-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polite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Московская, д. 34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5, к. 215</w:t>
            </w:r>
          </w:p>
        </w:tc>
      </w:tr>
      <w:tr w:rsidR="0084126D" w:rsidTr="00007B8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дустрии м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чева Маргарит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волод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06) 660-68-86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20) 287-93-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fash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Московская, д.77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6, к. 326</w:t>
            </w:r>
          </w:p>
        </w:tc>
      </w:tr>
      <w:tr w:rsidR="0084126D" w:rsidTr="00007B8D">
        <w:trPr>
          <w:trHeight w:val="94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шиноведения,</w:t>
            </w:r>
          </w:p>
          <w:p w:rsidR="0084126D" w:rsidRDefault="006E5826" w:rsidP="006E5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4126D">
              <w:rPr>
                <w:rFonts w:ascii="Times New Roman" w:hAnsi="Times New Roman"/>
                <w:sz w:val="24"/>
                <w:szCs w:val="24"/>
              </w:rPr>
              <w:t>ехатро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26D">
              <w:rPr>
                <w:rFonts w:ascii="Times New Roman" w:hAnsi="Times New Roman"/>
                <w:sz w:val="24"/>
                <w:szCs w:val="24"/>
              </w:rPr>
              <w:t xml:space="preserve"> и робото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ин Андрей Владимир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10) 260-02-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chatronics_robotic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t>Наугорское</w:t>
            </w:r>
            <w:proofErr w:type="spellEnd"/>
            <w:r>
              <w:t xml:space="preserve"> шоссе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д. 29, корп. 11, к. 108</w:t>
            </w:r>
          </w:p>
        </w:tc>
      </w:tr>
      <w:tr w:rsidR="0084126D" w:rsidTr="00007B8D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 и ремонта маш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макин Денис Олег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20) 812-33-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service_repair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 xml:space="preserve">ул. </w:t>
            </w:r>
            <w:proofErr w:type="spellStart"/>
            <w:r>
              <w:t>Московская</w:t>
            </w:r>
            <w:proofErr w:type="gramStart"/>
            <w:r>
              <w:t>,д</w:t>
            </w:r>
            <w:proofErr w:type="spellEnd"/>
            <w:proofErr w:type="gramEnd"/>
            <w:r>
              <w:t>. 77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6, к. 312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среднего профессионального образования (ФСПО)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еев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06) 662-44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fsp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Московская, д. 34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5, к. 217</w:t>
            </w:r>
          </w:p>
        </w:tc>
      </w:tr>
      <w:tr w:rsidR="0084126D" w:rsidTr="0084126D">
        <w:trPr>
          <w:trHeight w:val="7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4862) 54-29-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fspo-dekana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Московская, д. 34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5, к. 219</w:t>
            </w:r>
          </w:p>
        </w:tc>
      </w:tr>
      <w:tr w:rsidR="0084126D" w:rsidTr="0084126D">
        <w:trPr>
          <w:trHeight w:val="7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автоматиз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 Владислав Владимир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20) 819-25-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rPr>
                <w:lang w:val="en-US"/>
              </w:rPr>
              <w:t>fspo-aim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Московская, д. 34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5, к. 310а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уманитарных и естественнонаучны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сова Юлия Валентин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61) 624-22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fspo-gen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Московская, д. 34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5, к. 22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вычислительной техники и информ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арев Петр Алексее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06) 662-56-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fspo-vti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Московская, д. 34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5, к. 107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экономики и технического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у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Евген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8(961) 624-22-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fspo-eto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г. Орел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ул. Московская, д. 34,</w:t>
            </w:r>
          </w:p>
          <w:p w:rsidR="0084126D" w:rsidRDefault="0084126D">
            <w:pPr>
              <w:pStyle w:val="a6"/>
              <w:spacing w:before="0" w:beforeAutospacing="0" w:after="0" w:afterAutospacing="0" w:line="276" w:lineRule="auto"/>
            </w:pPr>
            <w:r>
              <w:t>корп. 15, к.109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ститут иностранных языков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кушев Максим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31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30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а Ирина Никола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ka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404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й фил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Дмитри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fi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404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емец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очков Алексей Валерье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fnem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302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оманской фил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т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Иван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phi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206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Оксана Юр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54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guages_foreig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лит.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рп.10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17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 в сфере профессиональной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аталья Анатол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9-84-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languages_pro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40,корп. 12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915, 917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филологии</w:t>
      </w:r>
    </w:p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юшкин Владимир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7</w:t>
            </w:r>
          </w:p>
        </w:tc>
      </w:tr>
      <w:tr w:rsidR="0084126D" w:rsidTr="0084126D">
        <w:trPr>
          <w:trHeight w:val="89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1) 318-98-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il@oreluniver.ru iphil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7</w:t>
            </w:r>
          </w:p>
        </w:tc>
      </w:tr>
      <w:tr w:rsidR="0084126D" w:rsidTr="0084126D">
        <w:trPr>
          <w:trHeight w:val="9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рус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кова Наталья</w:t>
            </w:r>
            <w:r w:rsidR="00106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2-48-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lology_russian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B106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84126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Кафедра истории русской литературы Х</w:t>
              </w:r>
              <w:proofErr w:type="gramStart"/>
              <w:r w:rsidR="0084126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I</w:t>
              </w:r>
              <w:proofErr w:type="gramEnd"/>
              <w:r w:rsidR="0084126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-ХIХ вв</w:t>
              </w:r>
            </w:hyperlink>
            <w:r w:rsidR="00841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1A" w:rsidRDefault="00E076E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овалева Татьяна</w:t>
            </w:r>
          </w:p>
          <w:p w:rsidR="00E076EA" w:rsidRPr="00E076EA" w:rsidRDefault="00E076E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итал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6EA" w:rsidRDefault="00E0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20-1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it_russian_old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318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B106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84126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Кафедра русской литературы ХХ-ХХ</w:t>
              </w:r>
              <w:proofErr w:type="gramStart"/>
              <w:r w:rsidR="0084126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I</w:t>
              </w:r>
              <w:proofErr w:type="gramEnd"/>
              <w:r w:rsidR="0084126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веков и истории зарубежной литературы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хеи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лександр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lit_russian_modern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418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B106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84126D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Кафедра журналистики и связей с общественностью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тов Владимир Петр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13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journalism_pr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ус 3, к. 417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итут заочного и </w:t>
      </w:r>
      <w:proofErr w:type="spellStart"/>
      <w:r>
        <w:rPr>
          <w:rFonts w:ascii="Times New Roman" w:hAnsi="Times New Roman"/>
          <w:b/>
          <w:sz w:val="24"/>
          <w:szCs w:val="24"/>
        </w:rPr>
        <w:t>очно-заоч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их Евгений Леони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lgih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8а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шелева Ольга Владимир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диспетчер 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очное обра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хова Ирина Вячеслав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диспетчер (заочное обра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 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28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зок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 Людмила Анатол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28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равлева Елена Серге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26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на Владислав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Никола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а София Витал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1</w:t>
            </w:r>
          </w:p>
        </w:tc>
      </w:tr>
    </w:tbl>
    <w:p w:rsidR="0084126D" w:rsidRDefault="0084126D" w:rsidP="0084126D">
      <w:pPr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технологии, предпринимательства и сервиса</w:t>
      </w:r>
    </w:p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а Людмил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60-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bareva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4, к. 215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cult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4, к. 215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фессионального обучения, бизнес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ех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Валер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35-1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7-07-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Style w:val="mail-message-sender-email"/>
                <w:sz w:val="24"/>
                <w:szCs w:val="24"/>
                <w:lang w:val="en-US"/>
              </w:rPr>
            </w:pP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business_tech</w:t>
            </w:r>
            <w:proofErr w:type="spellEnd"/>
            <w:r>
              <w:rPr>
                <w:rStyle w:val="mail-message-sender-email"/>
                <w:sz w:val="24"/>
                <w:szCs w:val="24"/>
                <w:lang w:val="en-US"/>
              </w:rPr>
              <w:t>@</w:t>
            </w:r>
          </w:p>
          <w:p w:rsidR="0084126D" w:rsidRDefault="0084126D">
            <w:pPr>
              <w:spacing w:after="0" w:line="240" w:lineRule="auto"/>
              <w:rPr>
                <w:rStyle w:val="mail-message-sender-emai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4, к.202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ладимир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  <w:lang w:val="en-US"/>
              </w:rPr>
              <w:t>service</w:t>
            </w:r>
            <w:r>
              <w:rPr>
                <w:rStyle w:val="mail-message-sender-email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4, к. 308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уризма и гостиничного д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мар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Сергее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g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6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илософский факультет</w:t>
      </w:r>
    </w:p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2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21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6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il_facult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332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логики, философии и методологии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gic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философ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ологи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лт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га</w:t>
            </w:r>
            <w:proofErr w:type="spellEnd"/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слав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2-26-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losf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3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и прикладной полит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ст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 Виктор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45-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itolog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социальных нау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нац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а Галина Васил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soc_ethnic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8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ко-математический факультет</w:t>
      </w:r>
    </w:p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85-9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3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4-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mat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4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тематического анализа и методики обучения матема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плыгина Елена Виктор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4-29-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_analysis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2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лгебры и математических методов в эконом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ев Сергей Павл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2-94-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h_algebra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4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тематики</w:t>
            </w:r>
            <w:r w:rsidR="00106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кла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 имени Н.А.Ильи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деев Иван Фёдор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20) 806-1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th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applied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t</w:t>
            </w:r>
            <w:r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95, корп. 1, к. 229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инфор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феева Виктория Иван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6-95-80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</w:rPr>
              <w:t>kafedra.informatiki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4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спериментальной и теоретической физ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ов Олег Иван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2-94-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phys_exp_theor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 к. 405</w:t>
            </w:r>
          </w:p>
        </w:tc>
      </w:tr>
    </w:tbl>
    <w:p w:rsidR="0084126D" w:rsidRDefault="0084126D" w:rsidP="0084126D">
      <w:pPr>
        <w:spacing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йко Валерий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E3" w:rsidRDefault="00C607E3" w:rsidP="00C6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</w:t>
            </w:r>
            <w:r w:rsidR="00BB411A">
              <w:rPr>
                <w:rFonts w:ascii="Times New Roman" w:hAnsi="Times New Roman"/>
                <w:sz w:val="24"/>
                <w:szCs w:val="24"/>
                <w:lang w:val="en-US"/>
              </w:rPr>
              <w:t>41-54-43</w:t>
            </w:r>
          </w:p>
          <w:p w:rsidR="00BB411A" w:rsidRPr="00BB411A" w:rsidRDefault="00BB411A" w:rsidP="00C6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9) 226-05-3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Pr="00BB411A" w:rsidRDefault="00BB411A">
            <w:pPr>
              <w:spacing w:after="0"/>
              <w:rPr>
                <w:rFonts w:asciiTheme="minorHAnsi" w:eastAsiaTheme="minorEastAsia" w:hAnsiTheme="minorHAnsi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fks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0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1A" w:rsidRDefault="00BB411A" w:rsidP="00BB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1-54-43</w:t>
            </w:r>
          </w:p>
          <w:p w:rsidR="00BB411A" w:rsidRPr="00BB411A" w:rsidRDefault="00BB411A" w:rsidP="00BB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9) 226-05-36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fks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00, 15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м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_theor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5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 Михаил Петро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vospit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05</w:t>
            </w:r>
          </w:p>
        </w:tc>
      </w:tr>
    </w:tbl>
    <w:p w:rsidR="0084126D" w:rsidRDefault="0084126D" w:rsidP="0084126D">
      <w:pPr>
        <w:spacing w:before="120" w:after="120" w:line="24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ческий факультет</w:t>
      </w:r>
    </w:p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кова Ирин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6-48-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10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t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10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всеобщей истор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овед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мара Никола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-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y_world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20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стории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аков Сергей Тимофеевич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7-85-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y_russia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208</w:t>
            </w:r>
          </w:p>
        </w:tc>
      </w:tr>
    </w:tbl>
    <w:p w:rsidR="0084126D" w:rsidRDefault="0084126D" w:rsidP="0084126D">
      <w:pPr>
        <w:tabs>
          <w:tab w:val="left" w:pos="1418"/>
        </w:tabs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Художественно-графический факультет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rPr>
          <w:trHeight w:val="6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84126D" w:rsidTr="0084126D">
        <w:trPr>
          <w:trHeight w:val="6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g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фики и дизай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Юр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084-30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zaincafedra2014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2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живо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Михайл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086-93-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thg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02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лиалы ОГУ имени И.С. Тургенева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це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стакова Екатерина Александр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46) 2-24-19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5) 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tsensk@oreluniver.ru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estakov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.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ценск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ургенева, д. 196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я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Анатол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77) 3-17-3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(953) 614-00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ny@oreluniver.ru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lyak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.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ивны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52а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че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онова Ирина Владимир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(960)-647-83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ach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ro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.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, д. 1б, к. 41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иностра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0</w:t>
            </w:r>
          </w:p>
        </w:tc>
      </w:tr>
      <w:tr w:rsidR="0084126D" w:rsidTr="0084126D">
        <w:trPr>
          <w:trHeight w:val="7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_facult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0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стирования иностранны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щ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рья Анатолье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56-63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er_tes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1, корп. 3, к. 103</w:t>
            </w:r>
          </w:p>
        </w:tc>
      </w:tr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русского языка как иностранного и межкультурной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05) 046-06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guage_rki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1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непрерывного профессионального образования и повышения квалификации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елова Соф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3-32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52-52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er_qualificat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01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имназия № 1 ОГУ имени И.С. Тургенева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2-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ymnasium</w:t>
            </w:r>
            <w:r>
              <w:rPr>
                <w:rFonts w:ascii="Times New Roman" w:hAnsi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15</w:t>
            </w:r>
          </w:p>
        </w:tc>
      </w:tr>
    </w:tbl>
    <w:p w:rsidR="0084126D" w:rsidRDefault="0084126D" w:rsidP="0084126D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 </w:t>
      </w:r>
      <w:proofErr w:type="spellStart"/>
      <w:r>
        <w:rPr>
          <w:rFonts w:ascii="Times New Roman" w:hAnsi="Times New Roman"/>
          <w:b/>
          <w:sz w:val="24"/>
          <w:szCs w:val="24"/>
        </w:rPr>
        <w:t>довуз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4"/>
        <w:gridCol w:w="2835"/>
        <w:gridCol w:w="2268"/>
        <w:gridCol w:w="3685"/>
        <w:gridCol w:w="2693"/>
      </w:tblGrid>
      <w:tr w:rsidR="0084126D" w:rsidTr="0084126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pStyle w:val="3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зарова Ольга 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06-4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4-44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55-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z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4126D" w:rsidRDefault="0084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</w:tbl>
    <w:p w:rsidR="0084126D" w:rsidRDefault="0084126D" w:rsidP="008412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03197" w:rsidRDefault="00403197"/>
    <w:sectPr w:rsidR="00403197" w:rsidSect="003F50C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126D"/>
    <w:rsid w:val="00007B8D"/>
    <w:rsid w:val="00034613"/>
    <w:rsid w:val="000E0580"/>
    <w:rsid w:val="0010636E"/>
    <w:rsid w:val="001B296D"/>
    <w:rsid w:val="00281118"/>
    <w:rsid w:val="0029530F"/>
    <w:rsid w:val="003B6849"/>
    <w:rsid w:val="003F50C8"/>
    <w:rsid w:val="00403197"/>
    <w:rsid w:val="00507514"/>
    <w:rsid w:val="006E5826"/>
    <w:rsid w:val="00711998"/>
    <w:rsid w:val="0084126D"/>
    <w:rsid w:val="00AA226E"/>
    <w:rsid w:val="00AE7CC2"/>
    <w:rsid w:val="00B1062A"/>
    <w:rsid w:val="00BA7066"/>
    <w:rsid w:val="00BB411A"/>
    <w:rsid w:val="00BD7D2E"/>
    <w:rsid w:val="00C2205F"/>
    <w:rsid w:val="00C23CA8"/>
    <w:rsid w:val="00C607E3"/>
    <w:rsid w:val="00D25C06"/>
    <w:rsid w:val="00D33B79"/>
    <w:rsid w:val="00DE57B8"/>
    <w:rsid w:val="00E076EA"/>
    <w:rsid w:val="00E706A2"/>
    <w:rsid w:val="00E92442"/>
    <w:rsid w:val="00E96B5B"/>
    <w:rsid w:val="00EA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41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84126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84126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26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1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8412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11"/>
    <w:semiHidden/>
    <w:unhideWhenUsed/>
    <w:rsid w:val="008412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3"/>
    <w:semiHidden/>
    <w:locked/>
    <w:rsid w:val="0084126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4">
    <w:name w:val="Схема документа Знак"/>
    <w:basedOn w:val="a0"/>
    <w:link w:val="a3"/>
    <w:semiHidden/>
    <w:rsid w:val="0084126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4126D"/>
    <w:rPr>
      <w:rFonts w:ascii="Mangal" w:hAnsi="Mangal" w:cs="Mangal"/>
      <w:shd w:val="clear" w:color="auto" w:fill="FFFFFF"/>
      <w:lang w:bidi="mr-IN"/>
    </w:rPr>
  </w:style>
  <w:style w:type="paragraph" w:customStyle="1" w:styleId="20">
    <w:name w:val="Основной текст (2)"/>
    <w:basedOn w:val="a"/>
    <w:link w:val="2"/>
    <w:rsid w:val="0084126D"/>
    <w:pPr>
      <w:widowControl w:val="0"/>
      <w:shd w:val="clear" w:color="auto" w:fill="FFFFFF"/>
      <w:spacing w:after="0" w:line="240" w:lineRule="auto"/>
    </w:pPr>
    <w:rPr>
      <w:rFonts w:ascii="Mangal" w:eastAsiaTheme="minorHAnsi" w:hAnsi="Mangal" w:cs="Mangal"/>
      <w:lang w:bidi="mr-IN"/>
    </w:rPr>
  </w:style>
  <w:style w:type="character" w:styleId="a5">
    <w:name w:val="Hyperlink"/>
    <w:semiHidden/>
    <w:unhideWhenUsed/>
    <w:rsid w:val="0084126D"/>
    <w:rPr>
      <w:color w:val="0000FF"/>
      <w:u w:val="single"/>
    </w:rPr>
  </w:style>
  <w:style w:type="character" w:customStyle="1" w:styleId="211">
    <w:name w:val="Основной текст (2) + 11"/>
    <w:aliases w:val="5 pt"/>
    <w:rsid w:val="0084126D"/>
    <w:rPr>
      <w:rFonts w:ascii="Mangal" w:hAnsi="Mangal" w:cs="Mangal" w:hint="default"/>
      <w:color w:val="000000"/>
      <w:spacing w:val="0"/>
      <w:w w:val="100"/>
      <w:position w:val="0"/>
      <w:sz w:val="23"/>
      <w:szCs w:val="23"/>
      <w:lang w:val="ru-RU" w:eastAsia="ru-RU" w:bidi="mr-IN"/>
    </w:rPr>
  </w:style>
  <w:style w:type="paragraph" w:styleId="a6">
    <w:name w:val="Normal (Web)"/>
    <w:basedOn w:val="a"/>
    <w:unhideWhenUsed/>
    <w:rsid w:val="0084126D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l-message-sender-email">
    <w:name w:val="mail-message-sender-email"/>
    <w:rsid w:val="0084126D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luniver.ru/chair/krliz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eluniver.ru/chair/kir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ract@oreluniver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dmission@oreluniver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reluniver.ru/chair/kjs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CAE72-EC06-416F-84EA-D47EBFA1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5</Pages>
  <Words>8234</Words>
  <Characters>4693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6-03-13T10:18:00Z</dcterms:created>
  <dcterms:modified xsi:type="dcterms:W3CDTF">2026-03-20T11:49:00Z</dcterms:modified>
</cp:coreProperties>
</file>